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Start w:id="1" w:name="_GoBack"/>
      <w:bookmarkEnd w:id="1"/>
      <w:r>
        <w:rPr/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708" w:hanging="0"/>
        <w:jc w:val="both"/>
        <w:rPr>
          <w:rFonts w:ascii="Times New Roman" w:hAnsi="Times New Roman" w:eastAsia="MS Mincho" w:cs="Times New Roman"/>
          <w:sz w:val="28"/>
          <w:szCs w:val="22"/>
        </w:rPr>
      </w:pPr>
      <w:r>
        <w:rPr>
          <w:rFonts w:eastAsia="MS Mincho" w:cs="Times New Roman" w:ascii="Times New Roman" w:hAnsi="Times New Roman"/>
          <w:sz w:val="28"/>
          <w:szCs w:val="22"/>
        </w:rPr>
      </w:r>
    </w:p>
    <w:p>
      <w:pPr>
        <w:pStyle w:val="Normal"/>
        <w:ind w:left="4956" w:hanging="0"/>
        <w:jc w:val="both"/>
        <w:rPr/>
      </w:pPr>
      <w:r>
        <w:rPr>
          <w:rFonts w:eastAsia="MS Mincho" w:cs="Times New Roman" w:ascii="Times New Roman" w:hAnsi="Times New Roman"/>
          <w:sz w:val="28"/>
          <w:szCs w:val="22"/>
        </w:rPr>
        <w:t xml:space="preserve">Приложение к АООП для обучающихся с РАС </w:t>
      </w:r>
      <w:r>
        <w:rPr>
          <w:rFonts w:eastAsia="MS Mincho" w:cs="Times New Roman" w:ascii="Times New Roman" w:hAnsi="Times New Roman"/>
          <w:sz w:val="28"/>
          <w:szCs w:val="22"/>
        </w:rPr>
        <w:t xml:space="preserve">(вариант 8.1) </w:t>
      </w:r>
      <w:r>
        <w:rPr>
          <w:rFonts w:eastAsia="MS Mincho" w:cs="Times New Roman" w:ascii="Times New Roman" w:hAnsi="Times New Roman"/>
          <w:sz w:val="28"/>
          <w:szCs w:val="22"/>
        </w:rPr>
        <w:t>ООО МБОУ «Лицей №</w:t>
      </w:r>
      <w:r>
        <w:rPr>
          <w:rFonts w:eastAsia="MS Mincho" w:cs="Times New Roman" w:ascii="Times New Roman" w:hAnsi="Times New Roman"/>
          <w:sz w:val="28"/>
          <w:szCs w:val="22"/>
        </w:rPr>
        <w:t>1 им. М.В. Карамаева</w:t>
      </w:r>
      <w:r>
        <w:rPr>
          <w:rFonts w:eastAsia="MS Mincho" w:cs="Times New Roman" w:ascii="Times New Roman" w:hAnsi="Times New Roman"/>
          <w:sz w:val="28"/>
          <w:szCs w:val="22"/>
        </w:rPr>
        <w:t xml:space="preserve"> Горно-Алтайска»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36"/>
        </w:rPr>
      </w:pPr>
      <w:r>
        <w:rPr>
          <w:rFonts w:cs="Times New Roman" w:ascii="Times New Roman" w:hAnsi="Times New Roman"/>
          <w:b/>
          <w:sz w:val="40"/>
          <w:szCs w:val="36"/>
        </w:rPr>
        <w:t>РАБОЧАЯ ПРОГРАММА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учебному предмету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32"/>
          <w:szCs w:val="32"/>
        </w:rPr>
        <w:t>Английский язык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5 класс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cs="Times New Roman" w:ascii="Times New Roman" w:hAnsi="Times New Roman"/>
          <w:sz w:val="28"/>
          <w:szCs w:val="36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36"/>
        </w:rPr>
        <w:t>Горно-Алтайск, 2020</w:t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бочая программа по учебному предмету/курсу «_Английский язык» на основной уровень образования разработана на основе </w:t>
      </w:r>
      <w:r>
        <w:rPr>
          <w:rFonts w:ascii="Times New Roman" w:hAnsi="Times New Roman"/>
          <w:sz w:val="24"/>
          <w:szCs w:val="24"/>
        </w:rPr>
        <w:t xml:space="preserve">ФГОС ООО </w:t>
      </w:r>
      <w:r>
        <w:rPr>
          <w:rFonts w:cs="Times New Roman" w:ascii="Times New Roman" w:hAnsi="Times New Roman"/>
          <w:sz w:val="24"/>
          <w:szCs w:val="24"/>
        </w:rPr>
        <w:t>Примерной общеобразовательной программы по учебному предмету</w:t>
      </w:r>
      <w:r>
        <w:rPr>
          <w:rFonts w:cs="Times New Roman"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> 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« Английский в фокусе» для 5 класса общеобразовательных учреждений, авторы Ваулина Ю.Е., Дули Д., Подоляко О.Е., Эванс В, 2016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Cs w:val="28"/>
        </w:rPr>
      </w:pPr>
      <w:r>
        <w:rPr>
          <w:rFonts w:cs="Times New Roman" w:ascii="Times New Roman" w:hAnsi="Times New Roman"/>
          <w:i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true"/>
        <w:spacing w:lineRule="auto" w:line="276" w:before="0" w:after="200"/>
        <w:ind w:firstLine="567"/>
        <w:contextualSpacing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Рабочая программа ориентирована на учебник (УМК):</w:t>
      </w:r>
    </w:p>
    <w:tbl>
      <w:tblPr>
        <w:tblW w:w="9697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24"/>
        <w:gridCol w:w="2109"/>
        <w:gridCol w:w="1895"/>
        <w:gridCol w:w="816"/>
        <w:gridCol w:w="1599"/>
        <w:gridCol w:w="1453"/>
      </w:tblGrid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Порядковый номер учебника в Федеральном перечне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Автор/авторский коллектив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Наименование учебника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Класс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Издательство учебника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jc w:val="center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Год издания</w:t>
            </w:r>
          </w:p>
        </w:tc>
      </w:tr>
      <w:tr>
        <w:trPr/>
        <w:tc>
          <w:tcPr>
            <w:tcW w:w="1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rPr/>
            </w:pPr>
            <w:r>
              <w:rPr>
                <w:rFonts w:cs="Times New Roman" w:ascii="Times New Roman" w:hAnsi="Times New Roman"/>
                <w:i/>
                <w:lang w:eastAsia="ar-SA"/>
              </w:rPr>
              <w:t>1.2.1.3.5.1</w:t>
            </w:r>
          </w:p>
        </w:tc>
        <w:tc>
          <w:tcPr>
            <w:tcW w:w="2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widowControl w:val="false"/>
              <w:tabs>
                <w:tab w:val="left" w:pos="0" w:leader="none"/>
              </w:tabs>
              <w:suppressAutoHyphens w:val="true"/>
              <w:spacing w:lineRule="auto" w:line="240" w:before="0" w:after="0"/>
              <w:ind w:left="360" w:right="0" w:hanging="0"/>
              <w:jc w:val="both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>Ю.Е. Ваулина, Д. Дули, О.Е. Подоляко, В. Эванс)</w:t>
            </w:r>
          </w:p>
        </w:tc>
        <w:tc>
          <w:tcPr>
            <w:tcW w:w="1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Английский </w:t>
            </w: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>«</w:t>
            </w:r>
            <w:r>
              <w:rPr>
                <w:rFonts w:cs="Times New Roman" w:ascii="Times New Roman" w:hAnsi="Times New Roman"/>
                <w:sz w:val="28"/>
                <w:szCs w:val="28"/>
                <w:lang w:val="en-US" w:eastAsia="ar-SA"/>
              </w:rPr>
              <w:t>Spotlight</w:t>
            </w:r>
            <w:r>
              <w:rPr>
                <w:rFonts w:cs="Times New Roman"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5</w:t>
            </w:r>
          </w:p>
        </w:tc>
        <w:tc>
          <w:tcPr>
            <w:tcW w:w="1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«Просвещение»</w:t>
            </w:r>
          </w:p>
        </w:tc>
        <w:tc>
          <w:tcPr>
            <w:tcW w:w="1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>2016</w:t>
            </w:r>
          </w:p>
        </w:tc>
      </w:tr>
    </w:tbl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оличество часов, отведенных на изучение учебного предмета, курса, в соответствии с индивидуальным учебным планом обучающегося, составляет: всего____105__, из них __3__ часа в неделю.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/>
      </w:r>
    </w:p>
    <w:p>
      <w:pPr>
        <w:pStyle w:val="Normal"/>
        <w:ind w:firstLine="567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/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ЛАНИРУЕМЫЕ ОБРАЗОВАТЕЛЬНЫЕ РЕЗУЛЬТАТЫ ОСВОЕНИЯ УЧЕБНОГО ПРЕДМЕТА, КУРСА</w:t>
      </w:r>
    </w:p>
    <w:p>
      <w:pPr>
        <w:pStyle w:val="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</w:r>
    </w:p>
    <w:p>
      <w:pPr>
        <w:pStyle w:val="Style30"/>
        <w:spacing w:before="0" w:after="0"/>
        <w:ind w:left="0" w:righ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программа обеспечивает формирование личност</w:t>
        <w:softHyphen/>
        <w:t>ных, метапредметных и предметных результатов.</w:t>
      </w:r>
    </w:p>
    <w:p>
      <w:pPr>
        <w:pStyle w:val="Style30"/>
        <w:spacing w:before="0" w:after="0"/>
        <w:ind w:left="0" w:right="0" w:firstLine="708"/>
        <w:jc w:val="both"/>
        <w:rPr/>
      </w:pPr>
      <w:r>
        <w:rPr>
          <w:rStyle w:val="Style18"/>
          <w:color w:val="000000"/>
          <w:sz w:val="28"/>
          <w:szCs w:val="28"/>
        </w:rPr>
        <w:t>Личностными результатами</w:t>
      </w:r>
      <w:r>
        <w:rPr>
          <w:rStyle w:val="Appleconvertedspace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являются: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формирование ответственного отношения к учению, го</w:t>
        <w:softHyphen/>
        <w:t>товности и способности обучающихся к саморазвитию и са</w:t>
        <w:softHyphen/>
        <w:t>мообразованию на основе мотивации к обучению и позна</w:t>
        <w:softHyphen/>
        <w:t>нию, осознанному выбору и построению дальнейшей инди</w:t>
        <w:softHyphen/>
        <w:t>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формирование осознанного, уважительного и доброже</w:t>
        <w:softHyphen/>
        <w:t>лательного отношения к другому человеку, его мнению, ми</w:t>
        <w:softHyphen/>
        <w:t>ровоззрению, культуре, языку, вере, гражданской позиции;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</w:t>
        <w:softHyphen/>
        <w:t>понимания;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</w:t>
        <w:softHyphen/>
        <w:t>моуправлении и общественной жизни в пределах возрастных компетенций с учётом региональных, этнокультурных, соци</w:t>
        <w:softHyphen/>
        <w:t>альных и экономических особенностей;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формирование ценности здорового и безопасного обра</w:t>
        <w:softHyphen/>
        <w:t>за жизни; усвоение правил индивидуального и коллективного безопасного поведения в чрезвычайных ситуациях, угрожаю</w:t>
        <w:softHyphen/>
        <w:t>щих жизни и здоровью людей, правил поведения в транспор</w:t>
        <w:softHyphen/>
        <w:t>те и правил поведения на дорогах;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формирование основ экологической культуры на основе признания ценности жизни во всех её проявлениях и необ</w:t>
        <w:softHyphen/>
        <w:t>ходимости ответственного, бережного отношения к окружаю</w:t>
        <w:softHyphen/>
        <w:t>щей среде;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осознание значения семьи в жизни человека и общества, принятие ценности семейной жизни, уважительное и забот</w:t>
        <w:softHyphen/>
        <w:t>ливое отношение к членам своей семьи;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развитие эстетического сознания через освоение худо</w:t>
        <w:softHyphen/>
        <w:t>жественного наследия народов России и мира, творческой деятельности эстетического характера;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формирование мотивации изучения иностранных языков и стремления к самосовершенствованию в образовательной области «Иностранный язык»;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формирование общекультурной и этнической идентично</w:t>
        <w:softHyphen/>
        <w:t>сти как составляющих гражданской идентичности личности;</w:t>
      </w:r>
    </w:p>
    <w:p>
      <w:pPr>
        <w:pStyle w:val="Style30"/>
        <w:spacing w:before="0" w:after="0"/>
        <w:ind w:left="0" w:right="0" w:firstLine="708"/>
        <w:jc w:val="both"/>
        <w:rPr/>
      </w:pPr>
      <w:r>
        <w:rPr>
          <w:rStyle w:val="Style18"/>
          <w:color w:val="000000"/>
          <w:sz w:val="28"/>
          <w:szCs w:val="28"/>
        </w:rPr>
        <w:t>Метапредметными</w:t>
      </w:r>
      <w:r>
        <w:rPr>
          <w:rStyle w:val="Appleconvertedspace"/>
          <w:b/>
          <w:bCs/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>результатами являются</w:t>
      </w:r>
      <w:r>
        <w:rPr>
          <w:color w:val="000000"/>
          <w:sz w:val="28"/>
          <w:szCs w:val="28"/>
        </w:rPr>
        <w:t>: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умение самостоятельно определять цели своего обуче</w:t>
        <w:softHyphen/>
        <w:t>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умение самостоятельно планировать альтернативные пути достижения целей, осознанно выбирать наиболее эффектив</w:t>
        <w:softHyphen/>
        <w:t>ные способы решения учебных и познавательных задач;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умение соотносить свои действия с планируемыми ре</w:t>
        <w:softHyphen/>
        <w:t>зультатами, осуществлять контроль своей деятельности в про</w:t>
        <w:softHyphen/>
        <w:t>цессе достижения результата, определять способы действий в рамках предложенных условий и требований, корректиро</w:t>
        <w:softHyphen/>
        <w:t>вать свои действия в соответствии с изменяющейся ситуацией;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умение оценивать правильность выполнения учебной за</w:t>
        <w:softHyphen/>
        <w:t>дачи, собственные возможности её решения;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владение основами самоконтроля, самооценки, приня</w:t>
        <w:softHyphen/>
        <w:t>тия решений и осуществления осознанного выбора в учеб</w:t>
        <w:softHyphen/>
        <w:t>ной и познавательной деятельности;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осознанное владение логическими действиями опреде</w:t>
        <w:softHyphen/>
        <w:t>ления понятий, обобщения, установления аналогий и клас</w:t>
        <w:softHyphen/>
        <w:t>сификации на основе самостоятельного выбора оснований и критериев, установления родо-видовых связей;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умение устанавливать причинно-следственные связи, строить логическое рассуждение, умозаключение (индуктив</w:t>
        <w:softHyphen/>
        <w:t>ное, дедуктивное  и по аналогии) и выводы;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умение создавать, применять и преобразовывать знаки и символы, модели и схемы для решения учебных и позна</w:t>
        <w:softHyphen/>
        <w:t>вательных задач;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умение адекватно и осознанно использовать речевые средства в соответствии с задачей коммуникации: для отобра</w:t>
        <w:softHyphen/>
        <w:t>жения своих чувств, мыслей и потребностей, планирования и регуляции своей деятельности; владение устной и письмен</w:t>
        <w:softHyphen/>
        <w:t>ной речью, монологической контекстной речью;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формирование и развитие компетентности в области ис</w:t>
        <w:softHyphen/>
        <w:t>пользования информационно-коммуникационных технологий (далее ИКТ-компетенции);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развитие умения планировать своё речевое и неречевое поведение;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развитие коммуникативной компетенции, включая уме</w:t>
        <w:softHyphen/>
        <w:t>ние взаимодействовать с окружающими, выполняя разные со</w:t>
        <w:softHyphen/>
        <w:t>циальные роли;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развитие смыслового чтения, включая умение выделять тему, прогнозировать содержание текста по заголовку/клю</w:t>
        <w:softHyphen/>
        <w:t>чевым словам, выделять основную мысль, главные факты, опуская второстепенные, устанавливать логическую последо</w:t>
        <w:softHyphen/>
        <w:t>вательность основных фактов;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• </w:t>
      </w:r>
      <w:r>
        <w:rPr>
          <w:color w:val="000000"/>
          <w:sz w:val="28"/>
          <w:szCs w:val="28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>
      <w:pPr>
        <w:pStyle w:val="Style30"/>
        <w:spacing w:before="0" w:after="0"/>
        <w:ind w:left="0" w:right="0" w:firstLine="708"/>
        <w:jc w:val="both"/>
        <w:rPr/>
      </w:pPr>
      <w:r>
        <w:rPr>
          <w:rStyle w:val="Style18"/>
          <w:color w:val="000000"/>
          <w:sz w:val="28"/>
          <w:szCs w:val="28"/>
        </w:rPr>
        <w:t>Предметными результатами</w:t>
      </w:r>
      <w:r>
        <w:rPr>
          <w:rStyle w:val="Appleconvertedspace"/>
          <w:b/>
          <w:b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являются:</w:t>
      </w:r>
    </w:p>
    <w:p>
      <w:pPr>
        <w:pStyle w:val="Style30"/>
        <w:spacing w:before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ммуникативной сфере (т. е. во владении иностран</w:t>
        <w:softHyphen/>
        <w:t>ным языком как средством общения):</w:t>
      </w:r>
    </w:p>
    <w:p>
      <w:pPr>
        <w:pStyle w:val="Style30"/>
        <w:spacing w:before="0" w:after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Речевая компетенция в следующих видах речевой дея</w:t>
        <w:softHyphen/>
        <w:t>тельности:</w:t>
      </w:r>
    </w:p>
    <w:p>
      <w:pPr>
        <w:pStyle w:val="Style30"/>
        <w:spacing w:before="0" w:after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 говорении: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</w:rPr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</w:rPr>
        <w:t>расспрашивать собеседника и отвечать на его вопросы, высказывая своё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</w:rPr>
        <w:t>рассказывать о себе, своей семье, друзьях, своих инте</w:t>
        <w:softHyphen/>
        <w:t>ресах и планах на будущее;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</w:rPr>
        <w:t>сообщать краткие сведения о своём городе/селе, о сво</w:t>
        <w:softHyphen/>
        <w:t>ей стране и странах изучаемого языка;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</w:rPr>
        <w:t>описывать события/явления, передавать основное со</w:t>
        <w:softHyphen/>
        <w:t>держание, основную мысль прочитанного/услышанного, вы</w:t>
        <w:softHyphen/>
        <w:t>ражать своё отношение к прочитанному/услышанному, давать краткую характеристику персонажей.</w:t>
      </w:r>
    </w:p>
    <w:p>
      <w:pPr>
        <w:pStyle w:val="Style30"/>
        <w:spacing w:before="0" w:after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 аудировании: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</w:rPr>
        <w:t>воспринимать на слух и полностью понимать речь учи</w:t>
        <w:softHyphen/>
        <w:t>теля, одноклассников;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</w:rPr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 интервью);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</w:rPr>
        <w:t>воспринимать на слух и выборочно понимать с опорой на языковую догадку, контекст краткие несложные аутентич</w:t>
        <w:softHyphen/>
        <w:t>ные прагматические аудио- и видеотексты, выделяя значимую/нужную/необходимую информацию.</w:t>
      </w:r>
    </w:p>
    <w:p>
      <w:pPr>
        <w:pStyle w:val="Style30"/>
        <w:spacing w:before="0" w:after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 чтении: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</w:rPr>
        <w:t>читать аутентичные тексты разных жанров и стилей преимущественно с пониманием основного содержания;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</w:rPr>
        <w:t>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языковой догадки, выборочного перевода), а также справочных материа</w:t>
        <w:softHyphen/>
        <w:t>лов; уметь оценивать полученную информацию, выражать своё мнение;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>читать аутентичные тексты с выборочным пониманием значимой/нужной/интересующей информации.</w:t>
      </w:r>
    </w:p>
    <w:p>
      <w:pPr>
        <w:pStyle w:val="Style30"/>
        <w:spacing w:before="0" w:after="0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В письменной речи: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</w:rPr>
        <w:t>заполнять анкеты и формуляры;</w:t>
      </w:r>
    </w:p>
    <w:p>
      <w:pPr>
        <w:pStyle w:val="Style30"/>
        <w:spacing w:before="0" w:after="0"/>
        <w:jc w:val="both"/>
        <w:rPr/>
      </w:pPr>
      <w:r>
        <w:rPr>
          <w:color w:val="000000"/>
          <w:sz w:val="28"/>
          <w:szCs w:val="28"/>
        </w:rPr>
        <w:t xml:space="preserve">— </w:t>
      </w:r>
      <w:r>
        <w:rPr>
          <w:color w:val="000000"/>
          <w:sz w:val="28"/>
          <w:szCs w:val="28"/>
        </w:rPr>
        <w:t>писать поздравления, личные письма с опорой на об</w:t>
        <w:softHyphen/>
        <w:t>разец с употреблением формул речевого этикета, принятых в стране/странах изучаемого языка;</w:t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Style30"/>
        <w:spacing w:before="0" w:after="0"/>
        <w:ind w:firstLine="567"/>
        <w:jc w:val="both"/>
        <w:rPr/>
      </w:pPr>
      <w:r>
        <w:rPr>
          <w:rFonts w:cs="Times New Roman"/>
          <w:b/>
          <w:i/>
          <w:color w:val="000000"/>
          <w:sz w:val="28"/>
          <w:szCs w:val="28"/>
        </w:rPr>
        <w:t xml:space="preserve">— </w:t>
      </w:r>
      <w:r>
        <w:rPr>
          <w:rFonts w:cs="Times New Roman"/>
          <w:b/>
          <w:i/>
          <w:color w:val="000000"/>
          <w:sz w:val="28"/>
          <w:szCs w:val="28"/>
        </w:rPr>
        <w:t>составлять план, тезисы устного или письменного сооб</w:t>
        <w:softHyphen/>
        <w:t>щения; кратко излагать результаты проектной деятельности.</w:t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МАТИЧЕСКОЕ ПЛАНИРОВАНИ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5 КЛАСС</w:t>
      </w:r>
    </w:p>
    <w:tbl>
      <w:tblPr>
        <w:tblW w:w="9706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5"/>
        <w:gridCol w:w="4340"/>
        <w:gridCol w:w="2616"/>
        <w:gridCol w:w="2104"/>
      </w:tblGrid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Наименование разделов (тем)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/>
                <w:b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Вид контроля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Style31"/>
              <w:spacing w:before="0" w:after="0"/>
              <w:ind w:left="0" w:right="0" w:hanging="0"/>
              <w:contextualSpacing/>
              <w:jc w:val="center"/>
              <w:rPr>
                <w:rFonts w:ascii="Times New Roman" w:hAnsi="Times New Roman" w:eastAsia="MS Mincho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MS Mincho" w:cs="Times New Roman"/>
                <w:b/>
                <w:i/>
                <w:sz w:val="28"/>
                <w:szCs w:val="28"/>
              </w:rPr>
              <w:t xml:space="preserve">Вводный модуль «Повторение»  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10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роверочная работа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eastAsia="MS Mincho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/>
                <w:i/>
                <w:sz w:val="28"/>
                <w:szCs w:val="28"/>
              </w:rPr>
              <w:t xml:space="preserve">Школьные дни» 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9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роверочная работа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eastAsia="MS Mincho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/>
                <w:i/>
                <w:sz w:val="28"/>
                <w:szCs w:val="28"/>
              </w:rPr>
              <w:t xml:space="preserve">«Это Я» 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9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роверочная работа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eastAsia="MS Mincho"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eastAsia="MS Mincho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/>
                <w:i/>
                <w:sz w:val="28"/>
                <w:szCs w:val="28"/>
              </w:rPr>
              <w:t>«Мой дом – моя крепость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9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роверочная работа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eastAsia="MS Mincho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/>
                <w:i/>
                <w:sz w:val="28"/>
                <w:szCs w:val="28"/>
              </w:rPr>
              <w:t xml:space="preserve">«Семейные узы» 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9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Контрольная работа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eastAsia="MS Mincho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/>
                <w:i/>
                <w:sz w:val="28"/>
                <w:szCs w:val="28"/>
              </w:rPr>
              <w:t>«Животные со всего света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9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роверочная работа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eastAsia="MS Mincho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/>
                <w:i/>
                <w:sz w:val="28"/>
                <w:szCs w:val="28"/>
              </w:rPr>
              <w:t>«С утра до вечера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9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роверочная работа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eastAsia="MS Mincho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/>
                <w:i/>
                <w:sz w:val="28"/>
                <w:szCs w:val="28"/>
              </w:rPr>
              <w:t xml:space="preserve">«В любую погоду» 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9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роверочная работа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9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eastAsia="MS Mincho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/>
                <w:i/>
                <w:sz w:val="28"/>
                <w:szCs w:val="28"/>
              </w:rPr>
              <w:t>«Особые дни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9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роверочная работа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eastAsia="MS Mincho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/>
                <w:i/>
                <w:sz w:val="28"/>
                <w:szCs w:val="28"/>
              </w:rPr>
              <w:t>«Жить в ногу со временем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9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роверочная работа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1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eastAsia="MS Mincho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/>
                <w:i/>
                <w:sz w:val="28"/>
                <w:szCs w:val="28"/>
              </w:rPr>
              <w:t>«Каникулы»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9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Контрольная работа</w:t>
            </w:r>
          </w:p>
        </w:tc>
      </w:tr>
      <w:tr>
        <w:trPr/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/>
            </w:pPr>
            <w:r>
              <w:rPr/>
              <w:t>12</w:t>
            </w:r>
          </w:p>
        </w:tc>
        <w:tc>
          <w:tcPr>
            <w:tcW w:w="43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eastAsia="MS Mincho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/>
                <w:i/>
                <w:sz w:val="28"/>
                <w:szCs w:val="28"/>
              </w:rPr>
              <w:t>Повторение</w:t>
            </w:r>
          </w:p>
        </w:tc>
        <w:tc>
          <w:tcPr>
            <w:tcW w:w="2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5</w:t>
            </w:r>
          </w:p>
        </w:tc>
        <w:tc>
          <w:tcPr>
            <w:tcW w:w="21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 w:eastAsia="MS Mincho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eastAsia="MS Mincho" w:cs="Times New Roman" w:ascii="Times New Roman" w:hAnsi="Times New Roman"/>
                <w:b w:val="false"/>
                <w:bCs w:val="false"/>
                <w:sz w:val="28"/>
                <w:szCs w:val="28"/>
              </w:rPr>
              <w:t>Проверочная работа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</w:r>
    </w:p>
    <w:tbl>
      <w:tblPr>
        <w:tblW w:w="9802" w:type="dxa"/>
        <w:jc w:val="left"/>
        <w:tblInd w:w="-35" w:type="dxa"/>
        <w:tblBorders>
          <w:top w:val="single" w:sz="4" w:space="0" w:color="000001"/>
          <w:left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963"/>
        <w:gridCol w:w="992"/>
        <w:gridCol w:w="1134"/>
        <w:gridCol w:w="5671"/>
        <w:gridCol w:w="1042"/>
      </w:tblGrid>
      <w:tr>
        <w:trPr>
          <w:trHeight w:val="924" w:hRule="atLeast"/>
          <w:cantSplit w:val="true"/>
        </w:trPr>
        <w:tc>
          <w:tcPr>
            <w:tcW w:w="96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i/>
                <w:sz w:val="28"/>
                <w:szCs w:val="28"/>
              </w:rPr>
              <w:t xml:space="preserve">№ </w:t>
            </w: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урока</w:t>
            </w:r>
          </w:p>
        </w:tc>
        <w:tc>
          <w:tcPr>
            <w:tcW w:w="2126" w:type="dxa"/>
            <w:gridSpan w:val="2"/>
            <w:tcBorders>
              <w:top w:val="single" w:sz="4" w:space="0" w:color="000001"/>
              <w:left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5671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Тема урока</w:t>
            </w:r>
          </w:p>
        </w:tc>
        <w:tc>
          <w:tcPr>
            <w:tcW w:w="1042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-во часов</w:t>
            </w:r>
          </w:p>
        </w:tc>
      </w:tr>
      <w:tr>
        <w:trPr>
          <w:trHeight w:val="825" w:hRule="atLeast"/>
          <w:cantSplit w:val="true"/>
        </w:trPr>
        <w:tc>
          <w:tcPr>
            <w:tcW w:w="963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о факту</w:t>
            </w:r>
          </w:p>
        </w:tc>
        <w:tc>
          <w:tcPr>
            <w:tcW w:w="5671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042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225" w:hRule="atLeast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Style31"/>
              <w:spacing w:before="0" w:after="0"/>
              <w:ind w:left="0" w:right="0" w:hanging="0"/>
              <w:contextualSpacing/>
              <w:jc w:val="center"/>
              <w:rPr>
                <w:rFonts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Вводный модуль «Повторение»  10 ч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598" w:hRule="atLeast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 xml:space="preserve">Alton Towers!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Башни Элтона!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Now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You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Know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! Теперь ты знаешь! Проверка навыков чтения.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614" w:hRule="atLeast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Arthur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&amp;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Rascal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. Артур и Раскал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Good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times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ahead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! Хорошие времена впереди!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ind w:left="0" w:right="0" w:firstLine="378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283" w:hRule="atLeast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Hello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sunshine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! Здравствуй солнце!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 xml:space="preserve">Fun at school!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есело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в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школе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val="en-US"/>
              </w:rPr>
              <w:t>Домашнее чтение. Fairy -Tail. Goldilocks and the Three Bears!Сказка! Златовласка и три медведя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лексических навыков по теме: «Числительные от 1 до 10». Развитие умений  чтения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навыков аудирования. Развитие лексических навыков говорения по теме: «Цвета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навыков монологической речи. Глаголы места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Развитие навыков чтения и аудирования «Школьные принадлежности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Совершенствование речевых  навыков по теме : «Знакомство». </w:t>
            </w: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овторение. Обобщение.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рочная работа №1 по теме «Повторение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150" w:hRule="atLeast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Модуль 1 «Школьные дни» 9 ч.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ирование лексических навыков говорения  по теме: «Школьные предметы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ирование грамматических навыков «Личные местоимения».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ирование навыков поискового чтения «Школьные предметы». Развитие навыков письменной речи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4.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ирование  навыков поискового чтения «Школы в Англии».  Формирование лексических навыков говорения «Рассказ о школе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5.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навыков изучающего чтения «Российские школы». Развитие навыков в письменной речи (рассказ о любимом предмете)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речевых  навыков аудирования,   говорения по теме «Приветствия».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7.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умений изучающего чтения «Правила работы в группе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овторение. Обобщение.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570" w:hRule="atLeast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рочная работа №2 по теме «Школьные дни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195" w:hRule="atLeast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Модуль 2 «Это Я» 9 ч.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ирование лексических навыков аудирования, чтения, письма «Страны и национальности».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ирование грамматических навыков «Множественное число существительных».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навыков чтения с извлечением полной информации  «Коллекция марок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речевых навыков по теме «Сувениры Великобритании» Контроль навыков устной речи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умений изучающего чтения: «Наша страна» Контроль навыков чтения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умений в говорении: диалог этикетного характера «Сувениры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навыков изучающего чтения «Географическая карта». Контроль навыков письма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овторение. Обобщение.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359" w:hRule="atLeast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рочная работа №3 по теме «Это Я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210" w:hRule="atLeast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Модуль 3 «Мой дом – моя крепость» 9 ч.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ирование лексических навыков  аудирования, чтения, письма по теме: «Дом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0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Style21"/>
              <w:tabs>
                <w:tab w:val="left" w:pos="0" w:leader="none"/>
              </w:tabs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ирование лексических навыков говорения «Квартира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ирование  грамматических навыков «Предлоги места». Развитие навыков письменной речи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ирование  навыков поискового чтения «Типичный английский дом».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речевых навыков  по теме: «Русские дома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умений в говорении: диалог этикетного характера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5.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навыков поискового чтения «Тадж- Махал».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навыков письменной речи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овторение. Обобщение.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555" w:hRule="atLeast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рочная работа №4 по теме «Мой дом – моя крепость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195" w:hRule="atLeast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Модуль 4 «Семейные узы» 9 ч.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ирование лексических навыков аудирования, чтения, письма по теме «Моя семья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ирование навыков письменной речи «Описание внешности друга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491" w:hRule="atLeast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ирование  навыков поискового чтения «Знаменитые люди».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навыков устной речи «Сообщение на основе прочитанного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навыков изучающего чтения по теме: «Русская сказка». Развитие навыков аудирования.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навыков монологической речи «Описание человека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навыков чтения с извлечением полной информации  по теме «Моя семья».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овторение. Обобщение.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510" w:hRule="atLeast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рочная работа №5 по теме «Семейные узы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240" w:hRule="atLeast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Модуль 5 «Животные со всего света» 9 ч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ирование лексических навыков аудирования, чтения, письма по теме «Удивительные животные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ирование грамматических навыков «Простое настоящее время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речевых навыков. Контроль навыков письма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умений в чтении с извлечением полной информации  «Животные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навыков устной речи «Сообщение на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снове прочитанного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навыков устной речи «Диалог – расспрос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3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умений ознакомительного чтения «Насекомые».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овторение. Обобщение.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рочная работа №6 по теме «Животные со всего света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150" w:hRule="atLeast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Модуль 6 «С утра до вечера» 9 ч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598" w:hRule="atLeast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ирование лексических навыков говорения, чтения, аудирования по теме «Распорядок дня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ирование грамматических навыков «Настоящее длительное время».  «Профессия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ирование  навыков письменной речи (электронное письмо)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умений в чтении с извлечением полной информации  «Достопримечательности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. 60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речевых навыков по теме «Известные люди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1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навыков устной речи: диалоги – побуждение к действию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2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умений в чтении с извлечением полной информации  по теме: «Солнечные часы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3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овторение. Обобщение.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585" w:hRule="atLeast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4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рочная работа №7 по теме «С утра до вечера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165" w:hRule="atLeast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Модуль 7 «В любую погоду» 9 ч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5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ирование лексических навыков говорения, чтения, аудирования по теме «Погода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6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грамматических навыков «Настоящее простое и настоящее продолженное время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7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ирование  навыков письма  «Открытка другу с места отдыха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8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навыков поискового чтения  «Климат на Аляске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9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навыков письменной речи: «Описание любимого времени года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0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навыков устной речи:  «диалоги этикетного характера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1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навыков чтения с извлечением полной информации  по теме «Погода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овторение. Обобщение.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3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рочная работа №8 по теме «В любую погоду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234" w:hRule="atLeast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Модуль 8 «Особые дни» 9ч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4.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ирование лексических навыков говорения,чтения, аудирования по теме «Праздники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5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ирование грамматических навыков «Неопределенно-личные местоимения».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6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навыков ознакомительного чтения «Празднование дня рождения в разных странах».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7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навыков изучающего чтения «День благодарения».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8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нтроль навыков устной речи «Русский праздник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9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умений в говорении:   диалоги этикетного характера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0.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навыков чтения с извлечением основной информации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1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овторение. Обобщение.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585" w:hRule="atLeast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2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рочная работа №9 по теме «особые дни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165" w:hRule="atLeast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Модуль 9 «Жить в ногу со временем» 9ч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3.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ирование лексических навыков говорения, чтения, аудирования «Магазины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4.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ирование грамматических навыков «Модальные глаголы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5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>Развитие умений изучающего чтения «Фильмы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6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>
                <w:rFonts w:cs="Times New Roman" w:ascii="Times New Roman" w:hAnsi="Times New Roman"/>
                <w:iCs/>
                <w:sz w:val="28"/>
                <w:szCs w:val="28"/>
              </w:rPr>
              <w:t xml:space="preserve">Развитие умения в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чтении с извлечением полной информации  «Оживленные места Лондона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7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речевых навыков по теме «Музеи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8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навыков устной речи:   диалоги этикетного характера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9.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навыков изучающего чтения «Британские монеты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0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овторение. Обобщение.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1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оверочная работа №10 по теме «Жить в ногу со временем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150" w:hRule="atLeast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Модуль 10 «Каникулы» 9 ч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615" w:hRule="atLeast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2.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ирование лексических навыков говорения, чтения, аудирования по теме «Каникулы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3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ормирование грамматических навыков по теме: «Простое будущее время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4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навыков поискового чтения «Здоровье».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5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навыков поискового и изучающего чтения «Шотландия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6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речевых навыков «Отдых в лагере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7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навыков устной речи:   диалоги этикетного характера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8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Развитие умений в чтении с извлечением полной информации  «Отдых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9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Повторение. Обобщение.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555" w:hRule="atLeast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0.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Итоговая контрольная работа.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>
          <w:trHeight w:val="195" w:hRule="atLeast"/>
        </w:trPr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92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i/>
                <w:sz w:val="28"/>
                <w:szCs w:val="28"/>
              </w:rPr>
              <w:t>Повторение 5 ч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1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вторение по теме «Школьные дни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2.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вторение по теме «Это я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вторение по теме: «Мой дом- моя крепость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04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вторение по теме: «Семейные узы»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8"/>
                <w:szCs w:val="28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  <w:tc>
          <w:tcPr>
            <w:tcW w:w="5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бобщающее повторение</w:t>
            </w:r>
          </w:p>
        </w:tc>
        <w:tc>
          <w:tcPr>
            <w:tcW w:w="10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snapToGrid w:val="false"/>
              <w:spacing w:lineRule="auto" w:line="240" w:before="0" w:after="200"/>
              <w:contextualSpacing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sectPr>
          <w:type w:val="nextPage"/>
          <w:pgSz w:w="11906" w:h="16838"/>
          <w:pgMar w:left="1560" w:right="850" w:header="0" w:top="568" w:footer="0" w:bottom="709" w:gutter="0"/>
          <w:pgNumType w:fmt="decimal"/>
          <w:formProt w:val="false"/>
          <w:textDirection w:val="lrTb"/>
          <w:docGrid w:type="default" w:linePitch="360" w:charSpace="4294961151"/>
        </w:sectPr>
        <w:pStyle w:val="Normal"/>
        <w:ind w:left="0" w:hanging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left="737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ЛИСТ КОРРЕКТИРОВКИ КАЛЕНДАРНО-ТЕМАТИЧЕСКОГО ПЛАНИРОВАНИЯ </w:t>
      </w:r>
    </w:p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cs="Times New Roman" w:ascii="Times New Roman" w:hAnsi="Times New Roman"/>
          <w:b/>
        </w:rPr>
        <w:t>в период _________________________________________ (дистанционное обучение)</w:t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center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tbl>
      <w:tblPr>
        <w:tblW w:w="4938" w:type="dxa"/>
        <w:jc w:val="left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01"/>
        <w:gridCol w:w="2136"/>
      </w:tblGrid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Предмет, курс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ласс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ебный год    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uppressAutoHyphens w:val="true"/>
              <w:rPr>
                <w:rFonts w:ascii="Times New Roman" w:hAnsi="Times New Roman" w:cs="Times New Roman"/>
                <w:lang w:eastAsia="ar-SA"/>
              </w:rPr>
            </w:pPr>
            <w:r>
              <w:rPr>
                <w:rFonts w:cs="Times New Roman" w:ascii="Times New Roman" w:hAnsi="Times New Roman"/>
                <w:lang w:eastAsia="ar-SA"/>
              </w:rPr>
              <w:t xml:space="preserve">Учитель (ФИО) </w:t>
            </w:r>
          </w:p>
        </w:tc>
        <w:tc>
          <w:tcPr>
            <w:tcW w:w="2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tbl>
      <w:tblPr>
        <w:tblW w:w="9577" w:type="dxa"/>
        <w:jc w:val="left"/>
        <w:tblInd w:w="-12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6"/>
        <w:gridCol w:w="1388"/>
        <w:gridCol w:w="1417"/>
        <w:gridCol w:w="996"/>
        <w:gridCol w:w="1"/>
        <w:gridCol w:w="1538"/>
        <w:gridCol w:w="2"/>
        <w:gridCol w:w="1902"/>
        <w:gridCol w:w="2"/>
        <w:gridCol w:w="1514"/>
      </w:tblGrid>
      <w:tr>
        <w:trPr/>
        <w:tc>
          <w:tcPr>
            <w:tcW w:w="8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 xml:space="preserve">№ </w:t>
            </w:r>
            <w:r>
              <w:rPr>
                <w:rFonts w:cs="Times New Roman" w:ascii="Times New Roman" w:hAnsi="Times New Roman"/>
              </w:rPr>
              <w:t>урока по плану</w:t>
            </w:r>
          </w:p>
        </w:tc>
        <w:tc>
          <w:tcPr>
            <w:tcW w:w="138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Тема</w:t>
            </w:r>
          </w:p>
        </w:tc>
        <w:tc>
          <w:tcPr>
            <w:tcW w:w="24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Количество часов, дата</w:t>
            </w:r>
          </w:p>
        </w:tc>
        <w:tc>
          <w:tcPr>
            <w:tcW w:w="15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Дата урока в электронном классном журнале</w:t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Способ проведения занятия, использованные ресурсы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  <w:insideH w:val="single" w:sz="4" w:space="0" w:color="000001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Обратная связь</w:t>
            </w:r>
          </w:p>
        </w:tc>
      </w:tr>
      <w:tr>
        <w:trPr/>
        <w:tc>
          <w:tcPr>
            <w:tcW w:w="81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о плану</w:t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</w:rPr>
              <w:t>проведено</w:t>
            </w:r>
          </w:p>
        </w:tc>
        <w:tc>
          <w:tcPr>
            <w:tcW w:w="1539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73" w:hRule="atLeast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jc w:val="center"/>
              <w:rPr>
                <w:rStyle w:val="Eop"/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Paragraph"/>
              <w:spacing w:before="280" w:after="280"/>
              <w:jc w:val="center"/>
              <w:textAlignment w:val="baseline"/>
              <w:rPr>
                <w:rStyle w:val="Eop"/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Spellingerror"/>
                <w:rFonts w:ascii="Times New Roman" w:hAnsi="Times New Roman"/>
                <w:color w:val="F79646" w:themeColor="accent6"/>
                <w:sz w:val="24"/>
                <w:szCs w:val="24"/>
              </w:rPr>
            </w:pPr>
            <w:r>
              <w:rPr>
                <w:rFonts w:ascii="Times New Roman" w:hAnsi="Times New Roman"/>
                <w:color w:val="F79646" w:themeColor="accent6"/>
                <w:sz w:val="24"/>
                <w:szCs w:val="24"/>
              </w:rPr>
            </w:r>
          </w:p>
        </w:tc>
        <w:tc>
          <w:tcPr>
            <w:tcW w:w="1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  <w:color w:val="F79646" w:themeColor="accent6"/>
              </w:rPr>
            </w:pPr>
            <w:r>
              <w:rPr>
                <w:rFonts w:ascii="Times New Roman" w:hAnsi="Times New Roman"/>
                <w:color w:val="F79646" w:themeColor="accent6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</w:r>
          </w:p>
        </w:tc>
        <w:tc>
          <w:tcPr>
            <w:tcW w:w="1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Paragraph"/>
              <w:spacing w:before="280" w:after="280"/>
              <w:textAlignment w:val="baseline"/>
              <w:rPr>
                <w:rStyle w:val="Eop"/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3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3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1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napToGrid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560" w:right="851" w:header="0" w:top="567" w:footer="0" w:bottom="426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1" w:semiHidden="0" w:unhideWhenUsed="0" w:qFormat="1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rsid w:val="00bd5ed9"/>
    <w:pPr>
      <w:widowControl/>
      <w:bidi w:val="0"/>
      <w:jc w:val="left"/>
    </w:pPr>
    <w:rPr>
      <w:rFonts w:ascii="Arial" w:hAnsi="Arial" w:eastAsia="Times New Roman" w:cs="Arial"/>
      <w:color w:val="00000A"/>
      <w:sz w:val="24"/>
      <w:szCs w:val="24"/>
      <w:lang w:val="ru-RU" w:eastAsia="ru-RU" w:bidi="ar-SA"/>
    </w:rPr>
  </w:style>
  <w:style w:type="paragraph" w:styleId="1">
    <w:name w:val="Заголовок 1"/>
    <w:basedOn w:val="Normal"/>
    <w:link w:val="10"/>
    <w:uiPriority w:val="9"/>
    <w:qFormat/>
    <w:rsid w:val="00e46239"/>
    <w:pPr>
      <w:spacing w:beforeAutospacing="1" w:afterAutospacing="1"/>
      <w:outlineLvl w:val="0"/>
    </w:pPr>
    <w:rPr>
      <w:b/>
      <w:bCs/>
      <w:sz w:val="20"/>
      <w:szCs w:val="20"/>
    </w:rPr>
  </w:style>
  <w:style w:type="paragraph" w:styleId="2">
    <w:name w:val="Заголовок 2"/>
    <w:basedOn w:val="Normal"/>
    <w:link w:val="20"/>
    <w:uiPriority w:val="9"/>
    <w:qFormat/>
    <w:rsid w:val="00e46239"/>
    <w:pPr>
      <w:spacing w:beforeAutospacing="1" w:afterAutospacing="1"/>
      <w:outlineLvl w:val="1"/>
    </w:pPr>
    <w:rPr>
      <w:b/>
      <w:bCs/>
      <w:sz w:val="36"/>
      <w:szCs w:val="36"/>
    </w:rPr>
  </w:style>
  <w:style w:type="paragraph" w:styleId="3">
    <w:name w:val="Заголовок 3"/>
    <w:basedOn w:val="Normal"/>
    <w:link w:val="30"/>
    <w:uiPriority w:val="9"/>
    <w:qFormat/>
    <w:rsid w:val="00e46239"/>
    <w:pPr>
      <w:spacing w:beforeAutospacing="1" w:afterAutospacing="1"/>
      <w:outlineLvl w:val="2"/>
    </w:pPr>
    <w:rPr>
      <w:b/>
      <w:bCs/>
      <w:sz w:val="33"/>
      <w:szCs w:val="3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Интернет-ссылка"/>
    <w:uiPriority w:val="99"/>
    <w:unhideWhenUsed/>
    <w:rsid w:val="00e46239"/>
    <w:rPr>
      <w:color w:val="0000FF"/>
      <w:u w:val="single"/>
    </w:rPr>
  </w:style>
  <w:style w:type="character" w:styleId="11" w:customStyle="1">
    <w:name w:val="Заголовок 1 Знак"/>
    <w:link w:val="1"/>
    <w:uiPriority w:val="9"/>
    <w:qFormat/>
    <w:rsid w:val="00e4623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link w:val="2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31" w:customStyle="1">
    <w:name w:val="Заголовок 3 Знак"/>
    <w:link w:val="3"/>
    <w:uiPriority w:val="9"/>
    <w:semiHidden/>
    <w:qFormat/>
    <w:rsid w:val="00e46239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tyle12" w:customStyle="1">
    <w:name w:val="Текст выноски Знак"/>
    <w:link w:val="a4"/>
    <w:uiPriority w:val="99"/>
    <w:semiHidden/>
    <w:qFormat/>
    <w:rsid w:val="0069001d"/>
    <w:rPr>
      <w:rFonts w:ascii="Tahoma" w:hAnsi="Tahoma" w:eastAsia="Times New Roman" w:cs="Tahoma"/>
      <w:sz w:val="16"/>
      <w:szCs w:val="16"/>
    </w:rPr>
  </w:style>
  <w:style w:type="character" w:styleId="Lspace" w:customStyle="1">
    <w:name w:val="lspace"/>
    <w:qFormat/>
    <w:rsid w:val="00e46239"/>
    <w:rPr>
      <w:color w:val="FF9900"/>
    </w:rPr>
  </w:style>
  <w:style w:type="character" w:styleId="Small" w:customStyle="1">
    <w:name w:val="small"/>
    <w:qFormat/>
    <w:rsid w:val="00e46239"/>
    <w:rPr>
      <w:sz w:val="15"/>
      <w:szCs w:val="15"/>
    </w:rPr>
  </w:style>
  <w:style w:type="character" w:styleId="Fill" w:customStyle="1">
    <w:name w:val="fill"/>
    <w:qFormat/>
    <w:rsid w:val="00e46239"/>
    <w:rPr>
      <w:b/>
      <w:bCs/>
      <w:i/>
      <w:iCs/>
      <w:color w:val="FF0000"/>
    </w:rPr>
  </w:style>
  <w:style w:type="character" w:styleId="Enp" w:customStyle="1">
    <w:name w:val="enp"/>
    <w:qFormat/>
    <w:rsid w:val="00e46239"/>
    <w:rPr>
      <w:color w:val="3C7828"/>
    </w:rPr>
  </w:style>
  <w:style w:type="character" w:styleId="Kdkss" w:customStyle="1">
    <w:name w:val="kdkss"/>
    <w:qFormat/>
    <w:rsid w:val="00e46239"/>
    <w:rPr>
      <w:color w:val="BE780A"/>
    </w:rPr>
  </w:style>
  <w:style w:type="character" w:styleId="Style13" w:customStyle="1">
    <w:name w:val="Текст комментария Знак"/>
    <w:link w:val="a7"/>
    <w:uiPriority w:val="99"/>
    <w:semiHidden/>
    <w:qFormat/>
    <w:rsid w:val="009e65bf"/>
    <w:rPr>
      <w:rFonts w:ascii="Arial" w:hAnsi="Arial" w:eastAsia="Times New Roman" w:cs="Arial"/>
    </w:rPr>
  </w:style>
  <w:style w:type="character" w:styleId="Annotationreference">
    <w:name w:val="annotation reference"/>
    <w:uiPriority w:val="99"/>
    <w:semiHidden/>
    <w:unhideWhenUsed/>
    <w:qFormat/>
    <w:rsid w:val="009e65bf"/>
    <w:rPr>
      <w:sz w:val="16"/>
      <w:szCs w:val="16"/>
    </w:rPr>
  </w:style>
  <w:style w:type="character" w:styleId="Style14" w:customStyle="1">
    <w:name w:val="Верхний колонтитул Знак"/>
    <w:link w:val="aa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5" w:customStyle="1">
    <w:name w:val="Нижний колонтитул Знак"/>
    <w:link w:val="ac"/>
    <w:uiPriority w:val="99"/>
    <w:semiHidden/>
    <w:qFormat/>
    <w:rsid w:val="000741e5"/>
    <w:rPr>
      <w:rFonts w:ascii="Arial" w:hAnsi="Arial" w:eastAsia="Times New Roman" w:cs="Arial"/>
      <w:sz w:val="24"/>
      <w:szCs w:val="24"/>
    </w:rPr>
  </w:style>
  <w:style w:type="character" w:styleId="Style16" w:customStyle="1">
    <w:name w:val="Тема примечания Знак"/>
    <w:link w:val="af"/>
    <w:uiPriority w:val="99"/>
    <w:semiHidden/>
    <w:qFormat/>
    <w:rsid w:val="00617ca3"/>
    <w:rPr>
      <w:rFonts w:ascii="Arial" w:hAnsi="Arial" w:eastAsia="Times New Roman" w:cs="Arial"/>
      <w:b/>
      <w:bCs/>
    </w:rPr>
  </w:style>
  <w:style w:type="character" w:styleId="Strong">
    <w:name w:val="Strong"/>
    <w:uiPriority w:val="22"/>
    <w:qFormat/>
    <w:rsid w:val="00361b40"/>
    <w:rPr>
      <w:b/>
      <w:bCs/>
    </w:rPr>
  </w:style>
  <w:style w:type="character" w:styleId="Style17">
    <w:name w:val="Выделение"/>
    <w:qFormat/>
    <w:rsid w:val="00361b40"/>
    <w:rPr>
      <w:i/>
      <w:iCs/>
    </w:rPr>
  </w:style>
  <w:style w:type="character" w:styleId="Normaltextrun" w:customStyle="1">
    <w:name w:val="normaltextrun"/>
    <w:basedOn w:val="DefaultParagraphFont"/>
    <w:qFormat/>
    <w:rsid w:val="001b5767"/>
    <w:rPr/>
  </w:style>
  <w:style w:type="character" w:styleId="Eop" w:customStyle="1">
    <w:name w:val="eop"/>
    <w:basedOn w:val="DefaultParagraphFont"/>
    <w:qFormat/>
    <w:rsid w:val="001b5767"/>
    <w:rPr/>
  </w:style>
  <w:style w:type="character" w:styleId="Spellingerror" w:customStyle="1">
    <w:name w:val="spellingerror"/>
    <w:basedOn w:val="DefaultParagraphFont"/>
    <w:qFormat/>
    <w:rsid w:val="001b576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sz w:val="20"/>
    </w:rPr>
  </w:style>
  <w:style w:type="character" w:styleId="Style18">
    <w:name w:val="Выделение жирным"/>
    <w:rPr>
      <w:b/>
      <w:bCs/>
    </w:rPr>
  </w:style>
  <w:style w:type="character" w:styleId="Style19">
    <w:name w:val="Основной шрифт"/>
    <w:qFormat/>
    <w:rPr/>
  </w:style>
  <w:style w:type="character" w:styleId="Appleconvertedspace">
    <w:name w:val="apple-converted-space"/>
    <w:basedOn w:val="Style19"/>
    <w:qFormat/>
    <w:rPr/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Style21">
    <w:name w:val="Основной текст"/>
    <w:basedOn w:val="Normal"/>
    <w:pPr>
      <w:spacing w:lineRule="auto" w:line="288" w:before="0" w:after="140"/>
    </w:pPr>
    <w:rPr/>
  </w:style>
  <w:style w:type="paragraph" w:styleId="Style22">
    <w:name w:val="Список"/>
    <w:basedOn w:val="Style21"/>
    <w:pPr/>
    <w:rPr>
      <w:rFonts w:cs="Lucida Sans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69001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7038"/>
    <w:pPr>
      <w:spacing w:before="0" w:after="0"/>
      <w:ind w:left="720" w:hanging="0"/>
      <w:contextualSpacing/>
    </w:pPr>
    <w:rPr/>
  </w:style>
  <w:style w:type="paragraph" w:styleId="Headerlisttarget" w:customStyle="1">
    <w:name w:val="header-listtarget"/>
    <w:basedOn w:val="Normal"/>
    <w:qFormat/>
    <w:rsid w:val="00e46239"/>
    <w:pPr>
      <w:shd w:val="clear" w:color="auto" w:fill="E66E5A"/>
      <w:spacing w:beforeAutospacing="1" w:afterAutospacing="1"/>
    </w:pPr>
    <w:rPr>
      <w:sz w:val="20"/>
      <w:szCs w:val="20"/>
    </w:rPr>
  </w:style>
  <w:style w:type="paragraph" w:styleId="Annotationtext">
    <w:name w:val="annotation text"/>
    <w:basedOn w:val="Normal"/>
    <w:link w:val="a8"/>
    <w:uiPriority w:val="99"/>
    <w:semiHidden/>
    <w:unhideWhenUsed/>
    <w:qFormat/>
    <w:rsid w:val="009e65bf"/>
    <w:pPr/>
    <w:rPr>
      <w:sz w:val="20"/>
      <w:szCs w:val="20"/>
    </w:rPr>
  </w:style>
  <w:style w:type="paragraph" w:styleId="Style25">
    <w:name w:val="Верхний колонтитул"/>
    <w:basedOn w:val="Normal"/>
    <w:link w:val="ab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Style26">
    <w:name w:val="Нижний колонтитул"/>
    <w:basedOn w:val="Normal"/>
    <w:link w:val="ad"/>
    <w:uiPriority w:val="99"/>
    <w:semiHidden/>
    <w:unhideWhenUsed/>
    <w:rsid w:val="000741e5"/>
    <w:pPr>
      <w:tabs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0741e5"/>
    <w:pPr>
      <w:spacing w:beforeAutospacing="1" w:afterAutospacing="1"/>
    </w:pPr>
    <w:rPr>
      <w:sz w:val="20"/>
      <w:szCs w:val="20"/>
    </w:rPr>
  </w:style>
  <w:style w:type="paragraph" w:styleId="Annotationsubject">
    <w:name w:val="annotation subject"/>
    <w:basedOn w:val="Annotationtext"/>
    <w:link w:val="af0"/>
    <w:uiPriority w:val="99"/>
    <w:semiHidden/>
    <w:unhideWhenUsed/>
    <w:qFormat/>
    <w:rsid w:val="00617ca3"/>
    <w:pPr/>
    <w:rPr>
      <w:b/>
      <w:bCs/>
    </w:rPr>
  </w:style>
  <w:style w:type="paragraph" w:styleId="NoSpacing">
    <w:name w:val="No Spacing"/>
    <w:uiPriority w:val="1"/>
    <w:qFormat/>
    <w:rsid w:val="00f941bd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4"/>
      <w:szCs w:val="24"/>
      <w:lang w:val="ru-RU" w:eastAsia="ru-RU" w:bidi="ar-SA"/>
    </w:rPr>
  </w:style>
  <w:style w:type="paragraph" w:styleId="Paragraph" w:customStyle="1">
    <w:name w:val="paragraph"/>
    <w:basedOn w:val="Normal"/>
    <w:qFormat/>
    <w:rsid w:val="001b5767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Style27">
    <w:name w:val="Блочная цитата"/>
    <w:basedOn w:val="Normal"/>
    <w:qFormat/>
    <w:pPr/>
    <w:rPr/>
  </w:style>
  <w:style w:type="paragraph" w:styleId="Style28">
    <w:name w:val="Заглавие"/>
    <w:basedOn w:val="Style20"/>
    <w:pPr/>
    <w:rPr/>
  </w:style>
  <w:style w:type="paragraph" w:styleId="Style29">
    <w:name w:val="Подзаголовок"/>
    <w:basedOn w:val="Style20"/>
    <w:pPr/>
    <w:rPr/>
  </w:style>
  <w:style w:type="paragraph" w:styleId="Style30">
    <w:name w:val="Обычный (веб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Style31">
    <w:name w:val="Абзац списка"/>
    <w:basedOn w:val="Normal"/>
    <w:qFormat/>
    <w:pPr>
      <w:suppressAutoHyphens w:val="true"/>
      <w:spacing w:lineRule="auto" w:line="240" w:before="0" w:after="0"/>
      <w:ind w:left="720" w:right="0" w:hanging="0"/>
    </w:pPr>
    <w:rPr>
      <w:rFonts w:ascii="Times New Roman" w:hAnsi="Times New Roman" w:eastAsia="Times New Roman" w:cs="Calibri"/>
      <w:sz w:val="24"/>
      <w:szCs w:val="24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42156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9141c2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59"/>
    <w:rsid w:val="00eb51e7"/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EF6DC4-D677-DE44-A47C-3A769C5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5.0.2.2$MacOSX_X86_64 LibreOffice_project/37b43f919e4de5eeaca9b9755ed688758a8251fe</Application>
  <Paragraphs>4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5T06:50:00Z</dcterms:created>
  <dc:creator>ebars</dc:creator>
  <dc:language>ru-RU</dc:language>
  <dcterms:modified xsi:type="dcterms:W3CDTF">2020-10-01T18:02:5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PresentationFormat">
    <vt:lpwstr>e0_5ji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